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5980" w14:textId="385B8BED" w:rsidR="00E46446" w:rsidRDefault="005D638D" w:rsidP="005D638D">
      <w:pPr>
        <w:ind w:left="0"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GRAM PASCASARJANA MAGISTER ILMU HUKUM SEKOLAH TINGGI ILMU HUKUM “IBLAM”</w:t>
      </w:r>
    </w:p>
    <w:p w14:paraId="2B13DB97" w14:textId="70DB0F00" w:rsidR="005D638D" w:rsidRDefault="005D638D" w:rsidP="005D638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JAKARTA</w:t>
      </w:r>
    </w:p>
    <w:p w14:paraId="5F8BEEDE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0E96790E" w14:textId="330069E8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a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0854A6">
        <w:rPr>
          <w:rFonts w:ascii="Arial" w:hAnsi="Arial" w:cs="Arial"/>
        </w:rPr>
        <w:t>Sukro</w:t>
      </w:r>
      <w:proofErr w:type="spellEnd"/>
      <w:r w:rsidR="000854A6">
        <w:rPr>
          <w:rFonts w:ascii="Arial" w:hAnsi="Arial" w:cs="Arial"/>
        </w:rPr>
        <w:t xml:space="preserve"> </w:t>
      </w:r>
      <w:proofErr w:type="spellStart"/>
      <w:r w:rsidR="000854A6">
        <w:rPr>
          <w:rFonts w:ascii="Arial" w:hAnsi="Arial" w:cs="Arial"/>
        </w:rPr>
        <w:t>Adianto</w:t>
      </w:r>
      <w:proofErr w:type="spellEnd"/>
    </w:p>
    <w:p w14:paraId="7841D1A4" w14:textId="3D950354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PM  :</w:t>
      </w:r>
      <w:proofErr w:type="gramEnd"/>
      <w:r>
        <w:rPr>
          <w:rFonts w:ascii="Arial" w:hAnsi="Arial" w:cs="Arial"/>
        </w:rPr>
        <w:t xml:space="preserve"> 1626002</w:t>
      </w:r>
      <w:r w:rsidR="000854A6">
        <w:rPr>
          <w:rFonts w:ascii="Arial" w:hAnsi="Arial" w:cs="Arial"/>
        </w:rPr>
        <w:t>6</w:t>
      </w:r>
    </w:p>
    <w:p w14:paraId="7AA38CBF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1ECE8532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48E79F2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3982493D" w14:textId="440A3896" w:rsidR="000854A6" w:rsidRPr="00B14E11" w:rsidRDefault="000854A6" w:rsidP="000854A6">
      <w:pPr>
        <w:jc w:val="center"/>
        <w:rPr>
          <w:rFonts w:ascii="Arial" w:hAnsi="Arial" w:cs="Arial"/>
          <w:b/>
          <w:lang w:val="sv-SE"/>
        </w:rPr>
      </w:pPr>
      <w:r w:rsidRPr="00B14E11">
        <w:rPr>
          <w:rFonts w:ascii="Arial" w:hAnsi="Arial" w:cs="Arial"/>
          <w:b/>
          <w:lang w:val="id-ID"/>
        </w:rPr>
        <w:t>TINDAK PIDANA MEMELIHARA SATWA LIAR LANGKA</w:t>
      </w:r>
      <w:r>
        <w:rPr>
          <w:rFonts w:ascii="Arial" w:hAnsi="Arial" w:cs="Arial"/>
          <w:b/>
        </w:rPr>
        <w:t xml:space="preserve"> </w:t>
      </w:r>
      <w:r w:rsidRPr="00B14E11">
        <w:rPr>
          <w:rFonts w:ascii="Arial" w:hAnsi="Arial" w:cs="Arial"/>
          <w:b/>
          <w:lang w:val="id-ID"/>
        </w:rPr>
        <w:t xml:space="preserve">YANG DILINDUNGI BERDASARKAN </w:t>
      </w:r>
      <w:r w:rsidRPr="00B14E11">
        <w:rPr>
          <w:rFonts w:ascii="Arial" w:hAnsi="Arial" w:cs="Arial"/>
          <w:b/>
        </w:rPr>
        <w:t>UNDANG-UNDANG NOMOR 5 TAHUN 1990 TENTANG KONSERVASI</w:t>
      </w:r>
      <w:r>
        <w:rPr>
          <w:rFonts w:ascii="Arial" w:hAnsi="Arial" w:cs="Arial"/>
          <w:b/>
        </w:rPr>
        <w:t xml:space="preserve"> </w:t>
      </w:r>
      <w:r w:rsidRPr="00B14E11">
        <w:rPr>
          <w:rFonts w:ascii="Arial" w:hAnsi="Arial" w:cs="Arial"/>
          <w:b/>
        </w:rPr>
        <w:t>SUMBER DAYA ALAM DAN HAYATI</w:t>
      </w:r>
      <w:r>
        <w:rPr>
          <w:rFonts w:ascii="Arial" w:hAnsi="Arial" w:cs="Arial"/>
          <w:b/>
        </w:rPr>
        <w:t xml:space="preserve"> </w:t>
      </w:r>
      <w:r w:rsidRPr="00B14E11">
        <w:rPr>
          <w:rFonts w:ascii="Arial" w:hAnsi="Arial" w:cs="Arial"/>
          <w:b/>
        </w:rPr>
        <w:t>DAN EKOSITEMNNYA</w:t>
      </w:r>
    </w:p>
    <w:p w14:paraId="56406FAB" w14:textId="77777777" w:rsidR="000854A6" w:rsidRPr="00B14E11" w:rsidRDefault="000854A6" w:rsidP="000854A6">
      <w:pPr>
        <w:jc w:val="center"/>
        <w:rPr>
          <w:rFonts w:ascii="Arial" w:hAnsi="Arial" w:cs="Arial"/>
          <w:b/>
          <w:lang w:val="id-ID"/>
        </w:rPr>
      </w:pPr>
      <w:r w:rsidRPr="00B14E11">
        <w:rPr>
          <w:rFonts w:ascii="Arial" w:hAnsi="Arial" w:cs="Arial"/>
          <w:b/>
          <w:lang w:val="id-ID"/>
        </w:rPr>
        <w:t>(Studi Kasus Pidana Nomor 116/Pid.Sus/2015/PN. Grt)</w:t>
      </w:r>
    </w:p>
    <w:p w14:paraId="36448A6A" w14:textId="77777777" w:rsidR="000854A6" w:rsidRDefault="000854A6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</w:p>
    <w:p w14:paraId="23DFA0FD" w14:textId="5C5EA749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ji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pertahankan</w:t>
      </w:r>
      <w:proofErr w:type="spellEnd"/>
    </w:p>
    <w:p w14:paraId="2096E456" w14:textId="77777777" w:rsidR="005D638D" w:rsidRP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</w:p>
    <w:p w14:paraId="636E0439" w14:textId="4F7521CF" w:rsidR="002F4D1C" w:rsidRPr="00E11F88" w:rsidRDefault="002F4D1C" w:rsidP="005D638D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0EA4E5E3" w14:textId="5B9EF0F1" w:rsidR="00E46446" w:rsidRPr="00E11F88" w:rsidRDefault="00E46446" w:rsidP="005D638D">
      <w:pPr>
        <w:spacing w:after="114" w:line="265" w:lineRule="auto"/>
        <w:ind w:left="0" w:right="-1" w:firstLine="0"/>
        <w:jc w:val="center"/>
        <w:rPr>
          <w:rFonts w:ascii="Arial" w:hAnsi="Arial" w:cs="Arial"/>
        </w:rPr>
      </w:pPr>
      <w:proofErr w:type="gramStart"/>
      <w:r w:rsidRPr="00E11F88">
        <w:rPr>
          <w:rFonts w:ascii="Arial" w:hAnsi="Arial" w:cs="Arial"/>
        </w:rPr>
        <w:t>Jakarta,</w:t>
      </w:r>
      <w:r w:rsidR="00576F13" w:rsidRPr="00E11F88">
        <w:rPr>
          <w:rFonts w:ascii="Arial" w:hAnsi="Arial" w:cs="Arial"/>
          <w:lang w:val="id-ID"/>
        </w:rPr>
        <w:t xml:space="preserve">   </w:t>
      </w:r>
      <w:proofErr w:type="gramEnd"/>
      <w:r w:rsidR="00576F13" w:rsidRPr="00E11F88">
        <w:rPr>
          <w:rFonts w:ascii="Arial" w:hAnsi="Arial" w:cs="Arial"/>
          <w:lang w:val="id-ID"/>
        </w:rPr>
        <w:t xml:space="preserve">  </w:t>
      </w:r>
      <w:r w:rsidRPr="00E11F88">
        <w:rPr>
          <w:rFonts w:ascii="Arial" w:hAnsi="Arial" w:cs="Arial"/>
        </w:rPr>
        <w:t xml:space="preserve"> </w:t>
      </w:r>
      <w:proofErr w:type="spellStart"/>
      <w:r w:rsidR="005D638D">
        <w:rPr>
          <w:rFonts w:ascii="Arial" w:hAnsi="Arial" w:cs="Arial"/>
        </w:rPr>
        <w:t>Oktober</w:t>
      </w:r>
      <w:proofErr w:type="spellEnd"/>
      <w:r w:rsidR="00576F13" w:rsidRPr="00E11F88">
        <w:rPr>
          <w:rFonts w:ascii="Arial" w:hAnsi="Arial" w:cs="Arial"/>
          <w:lang w:val="id-ID"/>
        </w:rPr>
        <w:t xml:space="preserve"> </w:t>
      </w:r>
      <w:r w:rsidRPr="00E11F88">
        <w:rPr>
          <w:rFonts w:ascii="Arial" w:hAnsi="Arial" w:cs="Arial"/>
        </w:rPr>
        <w:t xml:space="preserve"> 20</w:t>
      </w:r>
      <w:r w:rsidRPr="00E11F88">
        <w:rPr>
          <w:rFonts w:ascii="Arial" w:hAnsi="Arial" w:cs="Arial"/>
          <w:lang w:val="id-ID"/>
        </w:rPr>
        <w:t>18</w:t>
      </w:r>
    </w:p>
    <w:p w14:paraId="3F069A6D" w14:textId="7B8E3938" w:rsidR="0051276B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</w:p>
    <w:p w14:paraId="5E83FCA6" w14:textId="7B0AA6B6" w:rsid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Misbahul</w:t>
      </w:r>
      <w:proofErr w:type="spellEnd"/>
      <w:r>
        <w:rPr>
          <w:rFonts w:ascii="Arial" w:hAnsi="Arial" w:cs="Arial"/>
        </w:rPr>
        <w:t xml:space="preserve"> Huda, SH, MH</w:t>
      </w:r>
    </w:p>
    <w:p w14:paraId="62AA7D64" w14:textId="0415E3BB" w:rsid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</w:p>
    <w:p w14:paraId="51329B50" w14:textId="2277228C" w:rsidR="005D638D" w:rsidRP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Adi </w:t>
      </w:r>
      <w:proofErr w:type="spellStart"/>
      <w:r>
        <w:rPr>
          <w:rFonts w:ascii="Arial" w:hAnsi="Arial" w:cs="Arial"/>
        </w:rPr>
        <w:t>Sujatno</w:t>
      </w:r>
      <w:proofErr w:type="spellEnd"/>
      <w:r>
        <w:rPr>
          <w:rFonts w:ascii="Arial" w:hAnsi="Arial" w:cs="Arial"/>
        </w:rPr>
        <w:t>, SH, MH</w:t>
      </w:r>
    </w:p>
    <w:sectPr w:rsidR="005D638D" w:rsidRPr="005D638D" w:rsidSect="007C435A">
      <w:footerReference w:type="default" r:id="rId7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5257" w14:textId="77777777" w:rsidR="00385432" w:rsidRDefault="00385432" w:rsidP="007C435A">
      <w:pPr>
        <w:spacing w:after="0" w:line="240" w:lineRule="auto"/>
      </w:pPr>
      <w:r>
        <w:separator/>
      </w:r>
    </w:p>
  </w:endnote>
  <w:endnote w:type="continuationSeparator" w:id="0">
    <w:p w14:paraId="51288E5E" w14:textId="77777777" w:rsidR="00385432" w:rsidRDefault="00385432" w:rsidP="007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3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40A3" w14:textId="374BC308" w:rsidR="00AD642A" w:rsidRDefault="005D638D">
        <w:pPr>
          <w:pStyle w:val="Footer"/>
          <w:jc w:val="center"/>
        </w:pPr>
        <w:r>
          <w:t>ii</w:t>
        </w:r>
      </w:p>
    </w:sdtContent>
  </w:sdt>
  <w:p w14:paraId="4EC3A26C" w14:textId="77777777" w:rsidR="007C435A" w:rsidRDefault="007C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AC73" w14:textId="77777777" w:rsidR="00385432" w:rsidRDefault="00385432" w:rsidP="007C435A">
      <w:pPr>
        <w:spacing w:after="0" w:line="240" w:lineRule="auto"/>
      </w:pPr>
      <w:r>
        <w:separator/>
      </w:r>
    </w:p>
  </w:footnote>
  <w:footnote w:type="continuationSeparator" w:id="0">
    <w:p w14:paraId="3D6A641C" w14:textId="77777777" w:rsidR="00385432" w:rsidRDefault="00385432" w:rsidP="007C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18"/>
    <w:rsid w:val="00030EA6"/>
    <w:rsid w:val="00075E18"/>
    <w:rsid w:val="000854A6"/>
    <w:rsid w:val="002A0982"/>
    <w:rsid w:val="002F4D1C"/>
    <w:rsid w:val="00385432"/>
    <w:rsid w:val="00445B2B"/>
    <w:rsid w:val="0051276B"/>
    <w:rsid w:val="00560139"/>
    <w:rsid w:val="0056577B"/>
    <w:rsid w:val="00576F13"/>
    <w:rsid w:val="005D638D"/>
    <w:rsid w:val="006108C0"/>
    <w:rsid w:val="007C435A"/>
    <w:rsid w:val="00A47D1D"/>
    <w:rsid w:val="00AD642A"/>
    <w:rsid w:val="00AF1480"/>
    <w:rsid w:val="00BA5F0F"/>
    <w:rsid w:val="00BB0502"/>
    <w:rsid w:val="00C43C1C"/>
    <w:rsid w:val="00C571F7"/>
    <w:rsid w:val="00D57F6B"/>
    <w:rsid w:val="00E11F88"/>
    <w:rsid w:val="00E46446"/>
    <w:rsid w:val="00F74103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173A"/>
  <w15:docId w15:val="{C7F85AB9-9866-4FF2-97AB-1BA5983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46"/>
    <w:pPr>
      <w:spacing w:after="117" w:line="363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E46446"/>
    <w:pPr>
      <w:keepNext/>
      <w:keepLines/>
      <w:spacing w:after="3" w:line="265" w:lineRule="auto"/>
      <w:ind w:left="10" w:righ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446"/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2A"/>
    <w:rPr>
      <w:rFonts w:ascii="Segoe UI" w:eastAsia="Times New Roman" w:hAnsi="Segoe UI" w:cs="Segoe UI"/>
      <w:color w:val="000000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CD7C-4586-41BA-9BFD-80ED007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hp</cp:lastModifiedBy>
  <cp:revision>5</cp:revision>
  <cp:lastPrinted>2018-12-13T06:47:00Z</cp:lastPrinted>
  <dcterms:created xsi:type="dcterms:W3CDTF">2018-12-11T08:04:00Z</dcterms:created>
  <dcterms:modified xsi:type="dcterms:W3CDTF">2018-12-13T06:54:00Z</dcterms:modified>
</cp:coreProperties>
</file>